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54E18" w14:textId="3F8193A3" w:rsidR="00AE4BAF" w:rsidRDefault="00AE4BAF" w:rsidP="00363C8E">
      <w:pPr>
        <w:spacing w:after="0" w:line="259" w:lineRule="auto"/>
        <w:jc w:val="center"/>
      </w:pPr>
      <w:bookmarkStart w:id="0" w:name="_GoBack"/>
      <w:bookmarkEnd w:id="0"/>
    </w:p>
    <w:p w14:paraId="6B38FF1B" w14:textId="094197D6" w:rsidR="004D0995" w:rsidRPr="008F61BE" w:rsidRDefault="009378C3" w:rsidP="004D0995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MY"/>
        </w:rPr>
      </w:pPr>
      <w:r>
        <w:rPr>
          <w:rFonts w:asciiTheme="minorHAnsi" w:hAnsiTheme="minorHAnsi"/>
          <w:noProof/>
          <w:sz w:val="22"/>
          <w:szCs w:val="22"/>
          <w:lang w:val="en-MY" w:eastAsia="en-MY"/>
        </w:rPr>
        <w:drawing>
          <wp:inline distT="0" distB="0" distL="0" distR="0" wp14:anchorId="346A95BB" wp14:editId="2059CFDC">
            <wp:extent cx="5930762" cy="774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ig6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6459" r="6312" b="7685"/>
                    <a:stretch/>
                  </pic:blipFill>
                  <pic:spPr bwMode="auto">
                    <a:xfrm>
                      <a:off x="0" y="0"/>
                      <a:ext cx="5930762" cy="77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C7D51" w14:textId="0DAD9821" w:rsidR="004D0995" w:rsidRDefault="00016000" w:rsidP="009F5012">
      <w:pPr>
        <w:pStyle w:val="NormalWeb"/>
        <w:spacing w:before="0" w:beforeAutospacing="0" w:after="0"/>
        <w:rPr>
          <w:rFonts w:asciiTheme="minorHAnsi" w:eastAsia="+mn-ea" w:hAnsiTheme="minorHAnsi" w:cs="+mn-cs"/>
          <w:color w:val="000000"/>
          <w:kern w:val="24"/>
          <w:sz w:val="22"/>
          <w:szCs w:val="22"/>
        </w:rPr>
      </w:pPr>
      <w:r w:rsidRPr="00016000">
        <w:rPr>
          <w:rFonts w:asciiTheme="minorHAnsi" w:hAnsiTheme="minorHAnsi"/>
          <w:b/>
          <w:sz w:val="22"/>
          <w:szCs w:val="22"/>
        </w:rPr>
        <w:t>S</w:t>
      </w:r>
      <w:r w:rsidR="0049378A">
        <w:rPr>
          <w:rFonts w:asciiTheme="minorHAnsi" w:hAnsiTheme="minorHAnsi"/>
          <w:b/>
          <w:sz w:val="22"/>
          <w:szCs w:val="22"/>
        </w:rPr>
        <w:t>6</w:t>
      </w:r>
      <w:r w:rsidRPr="00016000">
        <w:rPr>
          <w:rFonts w:asciiTheme="minorHAnsi" w:hAnsiTheme="minorHAnsi"/>
          <w:b/>
          <w:sz w:val="22"/>
          <w:szCs w:val="22"/>
        </w:rPr>
        <w:t xml:space="preserve"> Fig.</w:t>
      </w:r>
      <w:r w:rsidRPr="008F61BE">
        <w:rPr>
          <w:rFonts w:asciiTheme="minorHAnsi" w:hAnsiTheme="minorHAnsi"/>
          <w:sz w:val="22"/>
          <w:szCs w:val="22"/>
        </w:rPr>
        <w:t xml:space="preserve"> </w:t>
      </w:r>
      <w:r w:rsidR="004D0995" w:rsidRPr="008F61BE">
        <w:rPr>
          <w:rFonts w:asciiTheme="minorHAnsi" w:hAnsiTheme="minorHAnsi"/>
          <w:sz w:val="22"/>
          <w:szCs w:val="22"/>
        </w:rPr>
        <w:t xml:space="preserve"> </w:t>
      </w:r>
    </w:p>
    <w:p w14:paraId="4265574A" w14:textId="264AF571" w:rsidR="004D0995" w:rsidRDefault="004D0995">
      <w:pPr>
        <w:spacing w:after="160" w:line="259" w:lineRule="auto"/>
        <w:rPr>
          <w:rFonts w:eastAsia="+mn-ea" w:cs="+mn-cs"/>
          <w:color w:val="000000"/>
          <w:kern w:val="24"/>
        </w:rPr>
      </w:pPr>
    </w:p>
    <w:sectPr w:rsidR="004D0995" w:rsidSect="00461FAC">
      <w:footerReference w:type="default" r:id="rId9"/>
      <w:pgSz w:w="12240" w:h="1699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89C88" w14:textId="77777777" w:rsidR="0066004D" w:rsidRDefault="0066004D">
      <w:pPr>
        <w:spacing w:after="0" w:line="240" w:lineRule="auto"/>
      </w:pPr>
      <w:r>
        <w:separator/>
      </w:r>
    </w:p>
  </w:endnote>
  <w:endnote w:type="continuationSeparator" w:id="0">
    <w:p w14:paraId="1CB2BFDB" w14:textId="77777777" w:rsidR="0066004D" w:rsidRDefault="006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FD34" w14:textId="77777777" w:rsidR="00AF2A89" w:rsidRDefault="00AF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E9582" w14:textId="77777777" w:rsidR="0066004D" w:rsidRDefault="0066004D">
      <w:pPr>
        <w:spacing w:after="0" w:line="240" w:lineRule="auto"/>
      </w:pPr>
      <w:r>
        <w:separator/>
      </w:r>
    </w:p>
  </w:footnote>
  <w:footnote w:type="continuationSeparator" w:id="0">
    <w:p w14:paraId="05EA8A7F" w14:textId="77777777" w:rsidR="0066004D" w:rsidRDefault="0066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E91"/>
    <w:multiLevelType w:val="hybridMultilevel"/>
    <w:tmpl w:val="89060F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6F1"/>
    <w:multiLevelType w:val="hybridMultilevel"/>
    <w:tmpl w:val="80FCD996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988"/>
    <w:multiLevelType w:val="hybridMultilevel"/>
    <w:tmpl w:val="3B5A68AC"/>
    <w:lvl w:ilvl="0" w:tplc="3106F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A0822"/>
    <w:multiLevelType w:val="hybridMultilevel"/>
    <w:tmpl w:val="733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1D0"/>
    <w:multiLevelType w:val="hybridMultilevel"/>
    <w:tmpl w:val="84E008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E87"/>
    <w:multiLevelType w:val="hybridMultilevel"/>
    <w:tmpl w:val="35D238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EAB"/>
    <w:multiLevelType w:val="hybridMultilevel"/>
    <w:tmpl w:val="0F1AA2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9CC"/>
    <w:multiLevelType w:val="hybridMultilevel"/>
    <w:tmpl w:val="96A01DE0"/>
    <w:lvl w:ilvl="0" w:tplc="F3FE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965"/>
    <w:multiLevelType w:val="hybridMultilevel"/>
    <w:tmpl w:val="D81AF4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01EE"/>
    <w:multiLevelType w:val="hybridMultilevel"/>
    <w:tmpl w:val="99F2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44E"/>
    <w:multiLevelType w:val="hybridMultilevel"/>
    <w:tmpl w:val="915875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7D69"/>
    <w:multiLevelType w:val="hybridMultilevel"/>
    <w:tmpl w:val="FB7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699"/>
    <w:multiLevelType w:val="hybridMultilevel"/>
    <w:tmpl w:val="6FCAFC6A"/>
    <w:lvl w:ilvl="0" w:tplc="107E1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65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AB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6C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2A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06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C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E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0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D35426"/>
    <w:multiLevelType w:val="hybridMultilevel"/>
    <w:tmpl w:val="602254EE"/>
    <w:lvl w:ilvl="0" w:tplc="9594E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5087"/>
    <w:multiLevelType w:val="hybridMultilevel"/>
    <w:tmpl w:val="7BC49154"/>
    <w:lvl w:ilvl="0" w:tplc="FDDA5A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1735DB"/>
    <w:multiLevelType w:val="hybridMultilevel"/>
    <w:tmpl w:val="DDA225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2D85"/>
    <w:multiLevelType w:val="hybridMultilevel"/>
    <w:tmpl w:val="EB6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20A4"/>
    <w:multiLevelType w:val="hybridMultilevel"/>
    <w:tmpl w:val="B7ACCE30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671B"/>
    <w:multiLevelType w:val="hybridMultilevel"/>
    <w:tmpl w:val="9CAC1B78"/>
    <w:lvl w:ilvl="0" w:tplc="DC46E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5648"/>
    <w:multiLevelType w:val="hybridMultilevel"/>
    <w:tmpl w:val="F3B4F1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4859"/>
    <w:multiLevelType w:val="hybridMultilevel"/>
    <w:tmpl w:val="8DE8A2EA"/>
    <w:lvl w:ilvl="0" w:tplc="05CA7F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683A"/>
    <w:multiLevelType w:val="hybridMultilevel"/>
    <w:tmpl w:val="8E8C3818"/>
    <w:lvl w:ilvl="0" w:tplc="762847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C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EF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83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F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80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20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C3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55756"/>
    <w:multiLevelType w:val="hybridMultilevel"/>
    <w:tmpl w:val="FC6C574E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F3E9C"/>
    <w:multiLevelType w:val="hybridMultilevel"/>
    <w:tmpl w:val="3436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B659C"/>
    <w:multiLevelType w:val="hybridMultilevel"/>
    <w:tmpl w:val="AB905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599E"/>
    <w:multiLevelType w:val="hybridMultilevel"/>
    <w:tmpl w:val="3B8270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C12E0"/>
    <w:multiLevelType w:val="hybridMultilevel"/>
    <w:tmpl w:val="D0945A04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DA5"/>
    <w:multiLevelType w:val="hybridMultilevel"/>
    <w:tmpl w:val="5BCE67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B584A"/>
    <w:multiLevelType w:val="hybridMultilevel"/>
    <w:tmpl w:val="58C62030"/>
    <w:lvl w:ilvl="0" w:tplc="6DE09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5907"/>
    <w:multiLevelType w:val="multilevel"/>
    <w:tmpl w:val="420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5342F"/>
    <w:multiLevelType w:val="hybridMultilevel"/>
    <w:tmpl w:val="76EE21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7C0A"/>
    <w:multiLevelType w:val="hybridMultilevel"/>
    <w:tmpl w:val="A3CE8530"/>
    <w:lvl w:ilvl="0" w:tplc="C090E3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E03674"/>
    <w:multiLevelType w:val="hybridMultilevel"/>
    <w:tmpl w:val="8D2C6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7737"/>
    <w:multiLevelType w:val="hybridMultilevel"/>
    <w:tmpl w:val="7D1AC6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5F0"/>
    <w:multiLevelType w:val="hybridMultilevel"/>
    <w:tmpl w:val="EB20C864"/>
    <w:lvl w:ilvl="0" w:tplc="1E76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2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0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8A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63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866613"/>
    <w:multiLevelType w:val="hybridMultilevel"/>
    <w:tmpl w:val="6B82B1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D6C80"/>
    <w:multiLevelType w:val="hybridMultilevel"/>
    <w:tmpl w:val="7A2EC3F0"/>
    <w:lvl w:ilvl="0" w:tplc="43B2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87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47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E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02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A3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E4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C0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36E6C"/>
    <w:multiLevelType w:val="hybridMultilevel"/>
    <w:tmpl w:val="7316A2FE"/>
    <w:lvl w:ilvl="0" w:tplc="B9A69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DE7E93"/>
    <w:multiLevelType w:val="hybridMultilevel"/>
    <w:tmpl w:val="48EA9146"/>
    <w:lvl w:ilvl="0" w:tplc="BCFCA5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0A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88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25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E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EB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07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84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0D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0A2284"/>
    <w:multiLevelType w:val="hybridMultilevel"/>
    <w:tmpl w:val="C8D41DE2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81B"/>
    <w:multiLevelType w:val="hybridMultilevel"/>
    <w:tmpl w:val="01DA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C6183"/>
    <w:multiLevelType w:val="hybridMultilevel"/>
    <w:tmpl w:val="6BF878EA"/>
    <w:lvl w:ilvl="0" w:tplc="234A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AB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C7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40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00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88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C8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E6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E5AEF"/>
    <w:multiLevelType w:val="hybridMultilevel"/>
    <w:tmpl w:val="E93094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C6243"/>
    <w:multiLevelType w:val="hybridMultilevel"/>
    <w:tmpl w:val="F69EA7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70F47"/>
    <w:multiLevelType w:val="multilevel"/>
    <w:tmpl w:val="AD36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05C27"/>
    <w:multiLevelType w:val="hybridMultilevel"/>
    <w:tmpl w:val="2EA039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151"/>
    <w:multiLevelType w:val="hybridMultilevel"/>
    <w:tmpl w:val="A0F09F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6"/>
  </w:num>
  <w:num w:numId="5">
    <w:abstractNumId w:val="21"/>
  </w:num>
  <w:num w:numId="6">
    <w:abstractNumId w:val="41"/>
  </w:num>
  <w:num w:numId="7">
    <w:abstractNumId w:val="38"/>
  </w:num>
  <w:num w:numId="8">
    <w:abstractNumId w:val="3"/>
  </w:num>
  <w:num w:numId="9">
    <w:abstractNumId w:val="34"/>
  </w:num>
  <w:num w:numId="10">
    <w:abstractNumId w:val="23"/>
  </w:num>
  <w:num w:numId="11">
    <w:abstractNumId w:val="13"/>
  </w:num>
  <w:num w:numId="12">
    <w:abstractNumId w:val="31"/>
  </w:num>
  <w:num w:numId="13">
    <w:abstractNumId w:val="40"/>
  </w:num>
  <w:num w:numId="14">
    <w:abstractNumId w:val="29"/>
  </w:num>
  <w:num w:numId="15">
    <w:abstractNumId w:val="35"/>
  </w:num>
  <w:num w:numId="16">
    <w:abstractNumId w:val="20"/>
  </w:num>
  <w:num w:numId="17">
    <w:abstractNumId w:val="30"/>
  </w:num>
  <w:num w:numId="18">
    <w:abstractNumId w:val="28"/>
  </w:num>
  <w:num w:numId="19">
    <w:abstractNumId w:val="37"/>
  </w:num>
  <w:num w:numId="20">
    <w:abstractNumId w:val="14"/>
  </w:num>
  <w:num w:numId="21">
    <w:abstractNumId w:val="32"/>
  </w:num>
  <w:num w:numId="22">
    <w:abstractNumId w:val="8"/>
  </w:num>
  <w:num w:numId="23">
    <w:abstractNumId w:val="43"/>
  </w:num>
  <w:num w:numId="24">
    <w:abstractNumId w:val="45"/>
  </w:num>
  <w:num w:numId="25">
    <w:abstractNumId w:val="33"/>
  </w:num>
  <w:num w:numId="26">
    <w:abstractNumId w:val="0"/>
  </w:num>
  <w:num w:numId="27">
    <w:abstractNumId w:val="19"/>
  </w:num>
  <w:num w:numId="28">
    <w:abstractNumId w:val="10"/>
  </w:num>
  <w:num w:numId="29">
    <w:abstractNumId w:val="25"/>
  </w:num>
  <w:num w:numId="30">
    <w:abstractNumId w:val="42"/>
  </w:num>
  <w:num w:numId="31">
    <w:abstractNumId w:val="4"/>
  </w:num>
  <w:num w:numId="32">
    <w:abstractNumId w:val="17"/>
  </w:num>
  <w:num w:numId="33">
    <w:abstractNumId w:val="22"/>
  </w:num>
  <w:num w:numId="34">
    <w:abstractNumId w:val="26"/>
  </w:num>
  <w:num w:numId="35">
    <w:abstractNumId w:val="18"/>
  </w:num>
  <w:num w:numId="36">
    <w:abstractNumId w:val="1"/>
  </w:num>
  <w:num w:numId="37">
    <w:abstractNumId w:val="39"/>
  </w:num>
  <w:num w:numId="38">
    <w:abstractNumId w:val="15"/>
  </w:num>
  <w:num w:numId="39">
    <w:abstractNumId w:val="27"/>
  </w:num>
  <w:num w:numId="40">
    <w:abstractNumId w:val="5"/>
  </w:num>
  <w:num w:numId="41">
    <w:abstractNumId w:val="46"/>
  </w:num>
  <w:num w:numId="42">
    <w:abstractNumId w:val="7"/>
  </w:num>
  <w:num w:numId="43">
    <w:abstractNumId w:val="44"/>
  </w:num>
  <w:num w:numId="44">
    <w:abstractNumId w:val="2"/>
  </w:num>
  <w:num w:numId="45">
    <w:abstractNumId w:val="6"/>
  </w:num>
  <w:num w:numId="46">
    <w:abstractNumId w:val="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0542F"/>
    <w:rsid w:val="000006BD"/>
    <w:rsid w:val="00002F11"/>
    <w:rsid w:val="00003C04"/>
    <w:rsid w:val="00004FC3"/>
    <w:rsid w:val="00011630"/>
    <w:rsid w:val="00013206"/>
    <w:rsid w:val="0001397C"/>
    <w:rsid w:val="000155C5"/>
    <w:rsid w:val="00016000"/>
    <w:rsid w:val="000172B8"/>
    <w:rsid w:val="00017BBB"/>
    <w:rsid w:val="00020D0E"/>
    <w:rsid w:val="00020EDC"/>
    <w:rsid w:val="000217AC"/>
    <w:rsid w:val="00021D08"/>
    <w:rsid w:val="00022CDF"/>
    <w:rsid w:val="00023BFC"/>
    <w:rsid w:val="00023CE1"/>
    <w:rsid w:val="00027920"/>
    <w:rsid w:val="00027E6F"/>
    <w:rsid w:val="00032E05"/>
    <w:rsid w:val="000340DC"/>
    <w:rsid w:val="000347E3"/>
    <w:rsid w:val="00037BA1"/>
    <w:rsid w:val="00040771"/>
    <w:rsid w:val="00041A73"/>
    <w:rsid w:val="00041E4E"/>
    <w:rsid w:val="0004229C"/>
    <w:rsid w:val="00043D37"/>
    <w:rsid w:val="00047757"/>
    <w:rsid w:val="00047827"/>
    <w:rsid w:val="00047E45"/>
    <w:rsid w:val="00051524"/>
    <w:rsid w:val="0005195F"/>
    <w:rsid w:val="000531F5"/>
    <w:rsid w:val="000534E9"/>
    <w:rsid w:val="00054CEB"/>
    <w:rsid w:val="000558D4"/>
    <w:rsid w:val="00056B53"/>
    <w:rsid w:val="00056C27"/>
    <w:rsid w:val="00056CB8"/>
    <w:rsid w:val="000609E3"/>
    <w:rsid w:val="00061A84"/>
    <w:rsid w:val="00062152"/>
    <w:rsid w:val="00062E7D"/>
    <w:rsid w:val="00063418"/>
    <w:rsid w:val="00064187"/>
    <w:rsid w:val="000643BD"/>
    <w:rsid w:val="0006447E"/>
    <w:rsid w:val="00065F89"/>
    <w:rsid w:val="00067794"/>
    <w:rsid w:val="00070755"/>
    <w:rsid w:val="000708F6"/>
    <w:rsid w:val="00070A86"/>
    <w:rsid w:val="00071141"/>
    <w:rsid w:val="00071D9D"/>
    <w:rsid w:val="0007319D"/>
    <w:rsid w:val="00074B6C"/>
    <w:rsid w:val="000767BC"/>
    <w:rsid w:val="00077F5D"/>
    <w:rsid w:val="0008156E"/>
    <w:rsid w:val="0008305E"/>
    <w:rsid w:val="00083888"/>
    <w:rsid w:val="000848A7"/>
    <w:rsid w:val="00084B85"/>
    <w:rsid w:val="00084CD2"/>
    <w:rsid w:val="0008640D"/>
    <w:rsid w:val="000867C9"/>
    <w:rsid w:val="000910B5"/>
    <w:rsid w:val="000921A0"/>
    <w:rsid w:val="000935C5"/>
    <w:rsid w:val="00093E5B"/>
    <w:rsid w:val="000A1FDD"/>
    <w:rsid w:val="000A2EF1"/>
    <w:rsid w:val="000A33A5"/>
    <w:rsid w:val="000A4116"/>
    <w:rsid w:val="000C18FB"/>
    <w:rsid w:val="000C2DC9"/>
    <w:rsid w:val="000C379D"/>
    <w:rsid w:val="000C6FC1"/>
    <w:rsid w:val="000C7B0B"/>
    <w:rsid w:val="000D3C1D"/>
    <w:rsid w:val="000D4AAD"/>
    <w:rsid w:val="000D4F87"/>
    <w:rsid w:val="000E0F3F"/>
    <w:rsid w:val="000E1E4B"/>
    <w:rsid w:val="000E370C"/>
    <w:rsid w:val="000E4346"/>
    <w:rsid w:val="000E443C"/>
    <w:rsid w:val="000E65C0"/>
    <w:rsid w:val="000F004E"/>
    <w:rsid w:val="000F34BD"/>
    <w:rsid w:val="000F39D6"/>
    <w:rsid w:val="000F3DD3"/>
    <w:rsid w:val="000F6787"/>
    <w:rsid w:val="000F7F05"/>
    <w:rsid w:val="0010135A"/>
    <w:rsid w:val="001022D4"/>
    <w:rsid w:val="00102359"/>
    <w:rsid w:val="00102538"/>
    <w:rsid w:val="00102A0B"/>
    <w:rsid w:val="001038AC"/>
    <w:rsid w:val="001038E8"/>
    <w:rsid w:val="001050C8"/>
    <w:rsid w:val="0010542F"/>
    <w:rsid w:val="00107213"/>
    <w:rsid w:val="00107268"/>
    <w:rsid w:val="00107678"/>
    <w:rsid w:val="00107EC2"/>
    <w:rsid w:val="00111127"/>
    <w:rsid w:val="0011483F"/>
    <w:rsid w:val="00115D3E"/>
    <w:rsid w:val="00117986"/>
    <w:rsid w:val="00117FB2"/>
    <w:rsid w:val="001204DB"/>
    <w:rsid w:val="001223B6"/>
    <w:rsid w:val="00122ACF"/>
    <w:rsid w:val="00122B22"/>
    <w:rsid w:val="00123DCA"/>
    <w:rsid w:val="00124334"/>
    <w:rsid w:val="00124D07"/>
    <w:rsid w:val="00125F2A"/>
    <w:rsid w:val="00125F5E"/>
    <w:rsid w:val="001263DB"/>
    <w:rsid w:val="0012715D"/>
    <w:rsid w:val="00127543"/>
    <w:rsid w:val="001277CB"/>
    <w:rsid w:val="001305B0"/>
    <w:rsid w:val="00131FFD"/>
    <w:rsid w:val="00133607"/>
    <w:rsid w:val="00134A5D"/>
    <w:rsid w:val="00135C20"/>
    <w:rsid w:val="0013678B"/>
    <w:rsid w:val="001368E7"/>
    <w:rsid w:val="00137C94"/>
    <w:rsid w:val="00142513"/>
    <w:rsid w:val="0014749B"/>
    <w:rsid w:val="0015243D"/>
    <w:rsid w:val="0015322B"/>
    <w:rsid w:val="0015409F"/>
    <w:rsid w:val="00156D33"/>
    <w:rsid w:val="00160A09"/>
    <w:rsid w:val="00160BC6"/>
    <w:rsid w:val="00160D10"/>
    <w:rsid w:val="0016392C"/>
    <w:rsid w:val="00165924"/>
    <w:rsid w:val="00171BC5"/>
    <w:rsid w:val="00172B55"/>
    <w:rsid w:val="001745EF"/>
    <w:rsid w:val="00174849"/>
    <w:rsid w:val="00176993"/>
    <w:rsid w:val="00184D9A"/>
    <w:rsid w:val="001913E5"/>
    <w:rsid w:val="00191C53"/>
    <w:rsid w:val="001935DC"/>
    <w:rsid w:val="00193B47"/>
    <w:rsid w:val="00194F9D"/>
    <w:rsid w:val="00195112"/>
    <w:rsid w:val="001A1AEF"/>
    <w:rsid w:val="001A3C75"/>
    <w:rsid w:val="001A706C"/>
    <w:rsid w:val="001B2012"/>
    <w:rsid w:val="001B6513"/>
    <w:rsid w:val="001B7836"/>
    <w:rsid w:val="001C11E1"/>
    <w:rsid w:val="001C162B"/>
    <w:rsid w:val="001C29BF"/>
    <w:rsid w:val="001C4E7B"/>
    <w:rsid w:val="001C527A"/>
    <w:rsid w:val="001D33F0"/>
    <w:rsid w:val="001D44EB"/>
    <w:rsid w:val="001D65AE"/>
    <w:rsid w:val="001D6ACD"/>
    <w:rsid w:val="001E111E"/>
    <w:rsid w:val="001E261F"/>
    <w:rsid w:val="001E7EA1"/>
    <w:rsid w:val="001F30F6"/>
    <w:rsid w:val="001F3A3E"/>
    <w:rsid w:val="001F478F"/>
    <w:rsid w:val="0020502E"/>
    <w:rsid w:val="002052B2"/>
    <w:rsid w:val="00206CDA"/>
    <w:rsid w:val="00215890"/>
    <w:rsid w:val="00216DBA"/>
    <w:rsid w:val="00217373"/>
    <w:rsid w:val="00221C68"/>
    <w:rsid w:val="00223E0D"/>
    <w:rsid w:val="00224254"/>
    <w:rsid w:val="00224A5D"/>
    <w:rsid w:val="00227393"/>
    <w:rsid w:val="0022759C"/>
    <w:rsid w:val="00227D76"/>
    <w:rsid w:val="00233103"/>
    <w:rsid w:val="00241AA0"/>
    <w:rsid w:val="00241AC5"/>
    <w:rsid w:val="002426EA"/>
    <w:rsid w:val="002430F0"/>
    <w:rsid w:val="00246319"/>
    <w:rsid w:val="00246946"/>
    <w:rsid w:val="00247F59"/>
    <w:rsid w:val="0025206E"/>
    <w:rsid w:val="00253A03"/>
    <w:rsid w:val="00254150"/>
    <w:rsid w:val="00254804"/>
    <w:rsid w:val="00254DED"/>
    <w:rsid w:val="00260C50"/>
    <w:rsid w:val="00265C9B"/>
    <w:rsid w:val="00265D86"/>
    <w:rsid w:val="00266725"/>
    <w:rsid w:val="00270048"/>
    <w:rsid w:val="002705DD"/>
    <w:rsid w:val="002715B6"/>
    <w:rsid w:val="00272435"/>
    <w:rsid w:val="00273495"/>
    <w:rsid w:val="00275054"/>
    <w:rsid w:val="00281078"/>
    <w:rsid w:val="00281CFA"/>
    <w:rsid w:val="00286F92"/>
    <w:rsid w:val="0028702F"/>
    <w:rsid w:val="00287BF6"/>
    <w:rsid w:val="00292E0B"/>
    <w:rsid w:val="00292EB2"/>
    <w:rsid w:val="0029305D"/>
    <w:rsid w:val="002940AC"/>
    <w:rsid w:val="00294195"/>
    <w:rsid w:val="00296B35"/>
    <w:rsid w:val="00297FFA"/>
    <w:rsid w:val="002A191E"/>
    <w:rsid w:val="002A544F"/>
    <w:rsid w:val="002A64EB"/>
    <w:rsid w:val="002A70BE"/>
    <w:rsid w:val="002A746B"/>
    <w:rsid w:val="002A7D8E"/>
    <w:rsid w:val="002B088C"/>
    <w:rsid w:val="002B35EC"/>
    <w:rsid w:val="002B3A43"/>
    <w:rsid w:val="002B58A7"/>
    <w:rsid w:val="002B58BB"/>
    <w:rsid w:val="002B6618"/>
    <w:rsid w:val="002B6970"/>
    <w:rsid w:val="002B6DF1"/>
    <w:rsid w:val="002C0135"/>
    <w:rsid w:val="002C14E4"/>
    <w:rsid w:val="002C1C36"/>
    <w:rsid w:val="002C2443"/>
    <w:rsid w:val="002C3B71"/>
    <w:rsid w:val="002C3D0B"/>
    <w:rsid w:val="002C6521"/>
    <w:rsid w:val="002D00FF"/>
    <w:rsid w:val="002D0262"/>
    <w:rsid w:val="002D0914"/>
    <w:rsid w:val="002D0E9F"/>
    <w:rsid w:val="002D1033"/>
    <w:rsid w:val="002D2773"/>
    <w:rsid w:val="002D4B80"/>
    <w:rsid w:val="002D5106"/>
    <w:rsid w:val="002E060C"/>
    <w:rsid w:val="002E0FE6"/>
    <w:rsid w:val="002E1458"/>
    <w:rsid w:val="002E1B88"/>
    <w:rsid w:val="002E1FCB"/>
    <w:rsid w:val="002E39E4"/>
    <w:rsid w:val="002E5B3A"/>
    <w:rsid w:val="002E6B76"/>
    <w:rsid w:val="002F0965"/>
    <w:rsid w:val="002F10BB"/>
    <w:rsid w:val="002F1A66"/>
    <w:rsid w:val="002F26E9"/>
    <w:rsid w:val="002F5784"/>
    <w:rsid w:val="0030052D"/>
    <w:rsid w:val="00304C02"/>
    <w:rsid w:val="00304E27"/>
    <w:rsid w:val="00305165"/>
    <w:rsid w:val="00305A4E"/>
    <w:rsid w:val="00307D95"/>
    <w:rsid w:val="003110E3"/>
    <w:rsid w:val="00312FD6"/>
    <w:rsid w:val="0031315B"/>
    <w:rsid w:val="00314739"/>
    <w:rsid w:val="00314A3E"/>
    <w:rsid w:val="00315A09"/>
    <w:rsid w:val="00315C62"/>
    <w:rsid w:val="00317251"/>
    <w:rsid w:val="0032133F"/>
    <w:rsid w:val="00321C47"/>
    <w:rsid w:val="00321DBE"/>
    <w:rsid w:val="00324E4D"/>
    <w:rsid w:val="00324F98"/>
    <w:rsid w:val="00331D0B"/>
    <w:rsid w:val="0033459F"/>
    <w:rsid w:val="003367DB"/>
    <w:rsid w:val="0033690A"/>
    <w:rsid w:val="00337C6B"/>
    <w:rsid w:val="00340C98"/>
    <w:rsid w:val="003431C8"/>
    <w:rsid w:val="00345CA8"/>
    <w:rsid w:val="00345D6F"/>
    <w:rsid w:val="00347CC2"/>
    <w:rsid w:val="00347D1B"/>
    <w:rsid w:val="003510BC"/>
    <w:rsid w:val="00352A6C"/>
    <w:rsid w:val="003546C5"/>
    <w:rsid w:val="003553BB"/>
    <w:rsid w:val="00357179"/>
    <w:rsid w:val="00360AC5"/>
    <w:rsid w:val="00362BF4"/>
    <w:rsid w:val="00363C8E"/>
    <w:rsid w:val="00364430"/>
    <w:rsid w:val="00365159"/>
    <w:rsid w:val="00366CAD"/>
    <w:rsid w:val="00370966"/>
    <w:rsid w:val="00371CFA"/>
    <w:rsid w:val="0037266C"/>
    <w:rsid w:val="00372C03"/>
    <w:rsid w:val="00373062"/>
    <w:rsid w:val="00376F31"/>
    <w:rsid w:val="00377B04"/>
    <w:rsid w:val="00377BE1"/>
    <w:rsid w:val="0038255F"/>
    <w:rsid w:val="00382A08"/>
    <w:rsid w:val="003836F9"/>
    <w:rsid w:val="00384BAD"/>
    <w:rsid w:val="003850D7"/>
    <w:rsid w:val="00386C05"/>
    <w:rsid w:val="00386F51"/>
    <w:rsid w:val="0038754B"/>
    <w:rsid w:val="00387C7E"/>
    <w:rsid w:val="00387ED1"/>
    <w:rsid w:val="00390C21"/>
    <w:rsid w:val="00390CFA"/>
    <w:rsid w:val="003936FF"/>
    <w:rsid w:val="003945F6"/>
    <w:rsid w:val="00394915"/>
    <w:rsid w:val="0039754A"/>
    <w:rsid w:val="003A219F"/>
    <w:rsid w:val="003A3079"/>
    <w:rsid w:val="003A41D3"/>
    <w:rsid w:val="003A4F2B"/>
    <w:rsid w:val="003A5E36"/>
    <w:rsid w:val="003B0467"/>
    <w:rsid w:val="003B1649"/>
    <w:rsid w:val="003B1920"/>
    <w:rsid w:val="003B2FFC"/>
    <w:rsid w:val="003B4729"/>
    <w:rsid w:val="003B4F72"/>
    <w:rsid w:val="003B515F"/>
    <w:rsid w:val="003B5919"/>
    <w:rsid w:val="003B599D"/>
    <w:rsid w:val="003B6131"/>
    <w:rsid w:val="003B72D1"/>
    <w:rsid w:val="003B753F"/>
    <w:rsid w:val="003C6815"/>
    <w:rsid w:val="003D0CB9"/>
    <w:rsid w:val="003D1F2B"/>
    <w:rsid w:val="003D228D"/>
    <w:rsid w:val="003D601C"/>
    <w:rsid w:val="003E1673"/>
    <w:rsid w:val="003E2A75"/>
    <w:rsid w:val="003E3D74"/>
    <w:rsid w:val="003E4E80"/>
    <w:rsid w:val="003E6F6B"/>
    <w:rsid w:val="003E7107"/>
    <w:rsid w:val="003F0948"/>
    <w:rsid w:val="003F0E28"/>
    <w:rsid w:val="003F3177"/>
    <w:rsid w:val="003F366E"/>
    <w:rsid w:val="003F7B9B"/>
    <w:rsid w:val="004011D8"/>
    <w:rsid w:val="00401CB4"/>
    <w:rsid w:val="00402617"/>
    <w:rsid w:val="00402A1F"/>
    <w:rsid w:val="00402BE0"/>
    <w:rsid w:val="00405785"/>
    <w:rsid w:val="00406360"/>
    <w:rsid w:val="004072AE"/>
    <w:rsid w:val="0040783F"/>
    <w:rsid w:val="00407B24"/>
    <w:rsid w:val="0041071F"/>
    <w:rsid w:val="00410D7C"/>
    <w:rsid w:val="00414CEE"/>
    <w:rsid w:val="00414E01"/>
    <w:rsid w:val="00417421"/>
    <w:rsid w:val="00421DA1"/>
    <w:rsid w:val="00424242"/>
    <w:rsid w:val="0042448D"/>
    <w:rsid w:val="004256B5"/>
    <w:rsid w:val="00427B5A"/>
    <w:rsid w:val="00430768"/>
    <w:rsid w:val="00430B6A"/>
    <w:rsid w:val="00430F0C"/>
    <w:rsid w:val="00432DEC"/>
    <w:rsid w:val="0043333C"/>
    <w:rsid w:val="00440794"/>
    <w:rsid w:val="00440BE8"/>
    <w:rsid w:val="00441505"/>
    <w:rsid w:val="00441B29"/>
    <w:rsid w:val="0044375C"/>
    <w:rsid w:val="00443E2E"/>
    <w:rsid w:val="0044565F"/>
    <w:rsid w:val="00446CC5"/>
    <w:rsid w:val="0045109B"/>
    <w:rsid w:val="00453E43"/>
    <w:rsid w:val="00456688"/>
    <w:rsid w:val="00460449"/>
    <w:rsid w:val="00461AE8"/>
    <w:rsid w:val="00461FAC"/>
    <w:rsid w:val="0046214B"/>
    <w:rsid w:val="00462457"/>
    <w:rsid w:val="004624FB"/>
    <w:rsid w:val="00462651"/>
    <w:rsid w:val="004628A5"/>
    <w:rsid w:val="004645DA"/>
    <w:rsid w:val="0046491F"/>
    <w:rsid w:val="004659BB"/>
    <w:rsid w:val="00465B3E"/>
    <w:rsid w:val="00467032"/>
    <w:rsid w:val="00467B6A"/>
    <w:rsid w:val="004717F9"/>
    <w:rsid w:val="004728C0"/>
    <w:rsid w:val="00474B6B"/>
    <w:rsid w:val="00481386"/>
    <w:rsid w:val="00481C20"/>
    <w:rsid w:val="00481DDD"/>
    <w:rsid w:val="00482795"/>
    <w:rsid w:val="00483CEB"/>
    <w:rsid w:val="00484B75"/>
    <w:rsid w:val="004853FF"/>
    <w:rsid w:val="00485950"/>
    <w:rsid w:val="00485D6C"/>
    <w:rsid w:val="0048635B"/>
    <w:rsid w:val="00487B64"/>
    <w:rsid w:val="0049065F"/>
    <w:rsid w:val="00490B35"/>
    <w:rsid w:val="00490F02"/>
    <w:rsid w:val="0049378A"/>
    <w:rsid w:val="00495E7A"/>
    <w:rsid w:val="004960A9"/>
    <w:rsid w:val="00496B02"/>
    <w:rsid w:val="004A086C"/>
    <w:rsid w:val="004A2261"/>
    <w:rsid w:val="004A327A"/>
    <w:rsid w:val="004A4FEC"/>
    <w:rsid w:val="004A5407"/>
    <w:rsid w:val="004A6440"/>
    <w:rsid w:val="004B1671"/>
    <w:rsid w:val="004B67F1"/>
    <w:rsid w:val="004B6CC6"/>
    <w:rsid w:val="004C046F"/>
    <w:rsid w:val="004C074D"/>
    <w:rsid w:val="004C23F9"/>
    <w:rsid w:val="004C418D"/>
    <w:rsid w:val="004C46D0"/>
    <w:rsid w:val="004C50E8"/>
    <w:rsid w:val="004C5563"/>
    <w:rsid w:val="004D05D2"/>
    <w:rsid w:val="004D0900"/>
    <w:rsid w:val="004D0995"/>
    <w:rsid w:val="004D1EC8"/>
    <w:rsid w:val="004D2245"/>
    <w:rsid w:val="004D312C"/>
    <w:rsid w:val="004D6A2E"/>
    <w:rsid w:val="004D6FC7"/>
    <w:rsid w:val="004D7677"/>
    <w:rsid w:val="004D7F38"/>
    <w:rsid w:val="004E004B"/>
    <w:rsid w:val="004E231D"/>
    <w:rsid w:val="004E7D20"/>
    <w:rsid w:val="004F076D"/>
    <w:rsid w:val="004F1ADA"/>
    <w:rsid w:val="004F1F1F"/>
    <w:rsid w:val="004F46F0"/>
    <w:rsid w:val="004F61D2"/>
    <w:rsid w:val="004F751B"/>
    <w:rsid w:val="004F7A67"/>
    <w:rsid w:val="00500611"/>
    <w:rsid w:val="0050079A"/>
    <w:rsid w:val="00501604"/>
    <w:rsid w:val="00502843"/>
    <w:rsid w:val="00503955"/>
    <w:rsid w:val="00504097"/>
    <w:rsid w:val="005046C9"/>
    <w:rsid w:val="00504EC0"/>
    <w:rsid w:val="00505DFC"/>
    <w:rsid w:val="00510D07"/>
    <w:rsid w:val="00512BAB"/>
    <w:rsid w:val="005143A0"/>
    <w:rsid w:val="00514D86"/>
    <w:rsid w:val="005150AE"/>
    <w:rsid w:val="00515BB7"/>
    <w:rsid w:val="005160B3"/>
    <w:rsid w:val="00516F2A"/>
    <w:rsid w:val="0052169C"/>
    <w:rsid w:val="00526013"/>
    <w:rsid w:val="005266CD"/>
    <w:rsid w:val="005271F1"/>
    <w:rsid w:val="00527C8F"/>
    <w:rsid w:val="0053040B"/>
    <w:rsid w:val="00533D77"/>
    <w:rsid w:val="005346A4"/>
    <w:rsid w:val="00536955"/>
    <w:rsid w:val="00536A23"/>
    <w:rsid w:val="0053762A"/>
    <w:rsid w:val="00540DD8"/>
    <w:rsid w:val="005446B1"/>
    <w:rsid w:val="0054481C"/>
    <w:rsid w:val="00550B43"/>
    <w:rsid w:val="00550D93"/>
    <w:rsid w:val="0055155B"/>
    <w:rsid w:val="005524C2"/>
    <w:rsid w:val="00552884"/>
    <w:rsid w:val="00552BBF"/>
    <w:rsid w:val="00553DBC"/>
    <w:rsid w:val="00553F7D"/>
    <w:rsid w:val="00557845"/>
    <w:rsid w:val="005607E6"/>
    <w:rsid w:val="00560E16"/>
    <w:rsid w:val="0057391C"/>
    <w:rsid w:val="00574E42"/>
    <w:rsid w:val="00575EF5"/>
    <w:rsid w:val="0057621D"/>
    <w:rsid w:val="005767D7"/>
    <w:rsid w:val="00582DEF"/>
    <w:rsid w:val="00586270"/>
    <w:rsid w:val="00587906"/>
    <w:rsid w:val="005962DD"/>
    <w:rsid w:val="005972B2"/>
    <w:rsid w:val="005A2045"/>
    <w:rsid w:val="005A422F"/>
    <w:rsid w:val="005A4774"/>
    <w:rsid w:val="005A486B"/>
    <w:rsid w:val="005B191C"/>
    <w:rsid w:val="005B1BFA"/>
    <w:rsid w:val="005B44AF"/>
    <w:rsid w:val="005B50D3"/>
    <w:rsid w:val="005C03F2"/>
    <w:rsid w:val="005C1E3E"/>
    <w:rsid w:val="005C38F7"/>
    <w:rsid w:val="005C3BC0"/>
    <w:rsid w:val="005C45B4"/>
    <w:rsid w:val="005C482F"/>
    <w:rsid w:val="005C5E94"/>
    <w:rsid w:val="005C65CF"/>
    <w:rsid w:val="005C7BF6"/>
    <w:rsid w:val="005D16E6"/>
    <w:rsid w:val="005D2049"/>
    <w:rsid w:val="005D25A5"/>
    <w:rsid w:val="005D2828"/>
    <w:rsid w:val="005D42AE"/>
    <w:rsid w:val="005D5F66"/>
    <w:rsid w:val="005E0048"/>
    <w:rsid w:val="005E014B"/>
    <w:rsid w:val="005E035F"/>
    <w:rsid w:val="005E09CC"/>
    <w:rsid w:val="005E44E1"/>
    <w:rsid w:val="005E4AAC"/>
    <w:rsid w:val="005E5C80"/>
    <w:rsid w:val="005E61D2"/>
    <w:rsid w:val="005E68AE"/>
    <w:rsid w:val="005F65BB"/>
    <w:rsid w:val="0060023D"/>
    <w:rsid w:val="00600799"/>
    <w:rsid w:val="00603101"/>
    <w:rsid w:val="00604329"/>
    <w:rsid w:val="0060442E"/>
    <w:rsid w:val="00610A64"/>
    <w:rsid w:val="0061240C"/>
    <w:rsid w:val="00613B7E"/>
    <w:rsid w:val="0061404F"/>
    <w:rsid w:val="006143F7"/>
    <w:rsid w:val="006145E1"/>
    <w:rsid w:val="0061549F"/>
    <w:rsid w:val="00617153"/>
    <w:rsid w:val="006209FB"/>
    <w:rsid w:val="00622612"/>
    <w:rsid w:val="00622E0F"/>
    <w:rsid w:val="00623728"/>
    <w:rsid w:val="00624624"/>
    <w:rsid w:val="00626018"/>
    <w:rsid w:val="00626E97"/>
    <w:rsid w:val="006276D7"/>
    <w:rsid w:val="00630B02"/>
    <w:rsid w:val="00632F4F"/>
    <w:rsid w:val="00635C97"/>
    <w:rsid w:val="00637949"/>
    <w:rsid w:val="00640352"/>
    <w:rsid w:val="00645311"/>
    <w:rsid w:val="0064547D"/>
    <w:rsid w:val="00647453"/>
    <w:rsid w:val="0065002F"/>
    <w:rsid w:val="0065069B"/>
    <w:rsid w:val="00651481"/>
    <w:rsid w:val="006526CC"/>
    <w:rsid w:val="00655F3F"/>
    <w:rsid w:val="00657AB3"/>
    <w:rsid w:val="0066004D"/>
    <w:rsid w:val="0066311A"/>
    <w:rsid w:val="0066377A"/>
    <w:rsid w:val="00664262"/>
    <w:rsid w:val="00667E80"/>
    <w:rsid w:val="006702FF"/>
    <w:rsid w:val="00670786"/>
    <w:rsid w:val="006730CD"/>
    <w:rsid w:val="00673877"/>
    <w:rsid w:val="006740B1"/>
    <w:rsid w:val="006761D2"/>
    <w:rsid w:val="006771A1"/>
    <w:rsid w:val="00677F9D"/>
    <w:rsid w:val="006817F4"/>
    <w:rsid w:val="00682A50"/>
    <w:rsid w:val="00682F2C"/>
    <w:rsid w:val="00683A4C"/>
    <w:rsid w:val="00683EEE"/>
    <w:rsid w:val="00684467"/>
    <w:rsid w:val="00685156"/>
    <w:rsid w:val="0068671F"/>
    <w:rsid w:val="00686E4F"/>
    <w:rsid w:val="0069030C"/>
    <w:rsid w:val="006909AE"/>
    <w:rsid w:val="00693C25"/>
    <w:rsid w:val="00694191"/>
    <w:rsid w:val="00694E23"/>
    <w:rsid w:val="006979EC"/>
    <w:rsid w:val="006A0748"/>
    <w:rsid w:val="006A159B"/>
    <w:rsid w:val="006A305B"/>
    <w:rsid w:val="006A4F1E"/>
    <w:rsid w:val="006A5CFD"/>
    <w:rsid w:val="006A5F1D"/>
    <w:rsid w:val="006A7C76"/>
    <w:rsid w:val="006B1631"/>
    <w:rsid w:val="006B1D7D"/>
    <w:rsid w:val="006B22B8"/>
    <w:rsid w:val="006B2D9A"/>
    <w:rsid w:val="006B4A15"/>
    <w:rsid w:val="006B4A45"/>
    <w:rsid w:val="006B603E"/>
    <w:rsid w:val="006B6A05"/>
    <w:rsid w:val="006C1077"/>
    <w:rsid w:val="006C1AD4"/>
    <w:rsid w:val="006C4A84"/>
    <w:rsid w:val="006C60B9"/>
    <w:rsid w:val="006D0496"/>
    <w:rsid w:val="006D2438"/>
    <w:rsid w:val="006D2531"/>
    <w:rsid w:val="006D563E"/>
    <w:rsid w:val="006D5944"/>
    <w:rsid w:val="006D6BEA"/>
    <w:rsid w:val="006E051D"/>
    <w:rsid w:val="006E2203"/>
    <w:rsid w:val="006E2449"/>
    <w:rsid w:val="006E2526"/>
    <w:rsid w:val="006E3451"/>
    <w:rsid w:val="006E5D56"/>
    <w:rsid w:val="006F0D7A"/>
    <w:rsid w:val="006F4157"/>
    <w:rsid w:val="006F67FC"/>
    <w:rsid w:val="006F6E93"/>
    <w:rsid w:val="00700391"/>
    <w:rsid w:val="00702B0C"/>
    <w:rsid w:val="00702FC9"/>
    <w:rsid w:val="007046ED"/>
    <w:rsid w:val="00704E7D"/>
    <w:rsid w:val="007051A7"/>
    <w:rsid w:val="00712849"/>
    <w:rsid w:val="00713A21"/>
    <w:rsid w:val="00717618"/>
    <w:rsid w:val="00720F3A"/>
    <w:rsid w:val="00722CE0"/>
    <w:rsid w:val="00723999"/>
    <w:rsid w:val="00725812"/>
    <w:rsid w:val="007277A1"/>
    <w:rsid w:val="0073081A"/>
    <w:rsid w:val="00731810"/>
    <w:rsid w:val="007320AD"/>
    <w:rsid w:val="00732418"/>
    <w:rsid w:val="00732667"/>
    <w:rsid w:val="007326BA"/>
    <w:rsid w:val="00736A20"/>
    <w:rsid w:val="00740568"/>
    <w:rsid w:val="0074088A"/>
    <w:rsid w:val="00741C7B"/>
    <w:rsid w:val="00745DB8"/>
    <w:rsid w:val="00746C88"/>
    <w:rsid w:val="00751E5D"/>
    <w:rsid w:val="00751FD6"/>
    <w:rsid w:val="007524D7"/>
    <w:rsid w:val="00752E98"/>
    <w:rsid w:val="00753088"/>
    <w:rsid w:val="00753098"/>
    <w:rsid w:val="00754417"/>
    <w:rsid w:val="00754B58"/>
    <w:rsid w:val="00756B91"/>
    <w:rsid w:val="00760B7E"/>
    <w:rsid w:val="00761EE9"/>
    <w:rsid w:val="007624DF"/>
    <w:rsid w:val="007655F9"/>
    <w:rsid w:val="00767073"/>
    <w:rsid w:val="007766DE"/>
    <w:rsid w:val="0077734F"/>
    <w:rsid w:val="00780B90"/>
    <w:rsid w:val="00780CE9"/>
    <w:rsid w:val="0078294E"/>
    <w:rsid w:val="0078344F"/>
    <w:rsid w:val="00783A0E"/>
    <w:rsid w:val="007844E7"/>
    <w:rsid w:val="00785170"/>
    <w:rsid w:val="00786A10"/>
    <w:rsid w:val="00786E38"/>
    <w:rsid w:val="00786E6B"/>
    <w:rsid w:val="00790986"/>
    <w:rsid w:val="00791515"/>
    <w:rsid w:val="0079249C"/>
    <w:rsid w:val="00795B86"/>
    <w:rsid w:val="00796C20"/>
    <w:rsid w:val="00797FA2"/>
    <w:rsid w:val="007A0927"/>
    <w:rsid w:val="007A1AF6"/>
    <w:rsid w:val="007A3BEA"/>
    <w:rsid w:val="007A5074"/>
    <w:rsid w:val="007A51A5"/>
    <w:rsid w:val="007A5CE1"/>
    <w:rsid w:val="007B09C7"/>
    <w:rsid w:val="007B199D"/>
    <w:rsid w:val="007B4B7C"/>
    <w:rsid w:val="007B52E5"/>
    <w:rsid w:val="007B6A11"/>
    <w:rsid w:val="007B6C30"/>
    <w:rsid w:val="007B707A"/>
    <w:rsid w:val="007B7C7C"/>
    <w:rsid w:val="007C15AC"/>
    <w:rsid w:val="007C24CC"/>
    <w:rsid w:val="007D08B3"/>
    <w:rsid w:val="007D27CB"/>
    <w:rsid w:val="007D6A47"/>
    <w:rsid w:val="007E1550"/>
    <w:rsid w:val="007E3004"/>
    <w:rsid w:val="007E6F08"/>
    <w:rsid w:val="007F2F23"/>
    <w:rsid w:val="007F5D31"/>
    <w:rsid w:val="007F7257"/>
    <w:rsid w:val="00802A69"/>
    <w:rsid w:val="0080300D"/>
    <w:rsid w:val="008046FC"/>
    <w:rsid w:val="00805E5D"/>
    <w:rsid w:val="00812849"/>
    <w:rsid w:val="00813440"/>
    <w:rsid w:val="00820C24"/>
    <w:rsid w:val="008218EA"/>
    <w:rsid w:val="008230FD"/>
    <w:rsid w:val="008233FF"/>
    <w:rsid w:val="00823F46"/>
    <w:rsid w:val="0082436A"/>
    <w:rsid w:val="00824CF9"/>
    <w:rsid w:val="0083296C"/>
    <w:rsid w:val="0083383F"/>
    <w:rsid w:val="0083494B"/>
    <w:rsid w:val="00836D56"/>
    <w:rsid w:val="008379E9"/>
    <w:rsid w:val="00841154"/>
    <w:rsid w:val="008416AE"/>
    <w:rsid w:val="008447C9"/>
    <w:rsid w:val="00844BF8"/>
    <w:rsid w:val="00844CA7"/>
    <w:rsid w:val="00844CAA"/>
    <w:rsid w:val="0084682E"/>
    <w:rsid w:val="0084687C"/>
    <w:rsid w:val="00851A8D"/>
    <w:rsid w:val="00854E0A"/>
    <w:rsid w:val="00855097"/>
    <w:rsid w:val="008553B7"/>
    <w:rsid w:val="00855CE0"/>
    <w:rsid w:val="00860313"/>
    <w:rsid w:val="008613F2"/>
    <w:rsid w:val="00861B89"/>
    <w:rsid w:val="008622A3"/>
    <w:rsid w:val="0086269C"/>
    <w:rsid w:val="00864471"/>
    <w:rsid w:val="00864C44"/>
    <w:rsid w:val="008669AE"/>
    <w:rsid w:val="008700B5"/>
    <w:rsid w:val="008713EB"/>
    <w:rsid w:val="00872469"/>
    <w:rsid w:val="00877899"/>
    <w:rsid w:val="0088228A"/>
    <w:rsid w:val="008841B5"/>
    <w:rsid w:val="00885DFD"/>
    <w:rsid w:val="00886162"/>
    <w:rsid w:val="00886A82"/>
    <w:rsid w:val="00886EED"/>
    <w:rsid w:val="008918BE"/>
    <w:rsid w:val="0089419C"/>
    <w:rsid w:val="008951A4"/>
    <w:rsid w:val="008A097A"/>
    <w:rsid w:val="008A1090"/>
    <w:rsid w:val="008A2C61"/>
    <w:rsid w:val="008A3EB5"/>
    <w:rsid w:val="008A46B7"/>
    <w:rsid w:val="008A534C"/>
    <w:rsid w:val="008A687E"/>
    <w:rsid w:val="008A6B7D"/>
    <w:rsid w:val="008B269E"/>
    <w:rsid w:val="008B4004"/>
    <w:rsid w:val="008B4B7C"/>
    <w:rsid w:val="008B5F0E"/>
    <w:rsid w:val="008C17C4"/>
    <w:rsid w:val="008C2FA7"/>
    <w:rsid w:val="008C37F9"/>
    <w:rsid w:val="008C44E1"/>
    <w:rsid w:val="008C4DEB"/>
    <w:rsid w:val="008C67F4"/>
    <w:rsid w:val="008C70FE"/>
    <w:rsid w:val="008C79FA"/>
    <w:rsid w:val="008D259B"/>
    <w:rsid w:val="008D49F9"/>
    <w:rsid w:val="008D5A12"/>
    <w:rsid w:val="008E3ED8"/>
    <w:rsid w:val="008E4967"/>
    <w:rsid w:val="008E4DA2"/>
    <w:rsid w:val="008E51C3"/>
    <w:rsid w:val="008E6236"/>
    <w:rsid w:val="008F2137"/>
    <w:rsid w:val="008F22DA"/>
    <w:rsid w:val="008F2AB0"/>
    <w:rsid w:val="008F2B63"/>
    <w:rsid w:val="008F387B"/>
    <w:rsid w:val="008F3A4C"/>
    <w:rsid w:val="008F61BE"/>
    <w:rsid w:val="008F7E9E"/>
    <w:rsid w:val="0090369E"/>
    <w:rsid w:val="00904769"/>
    <w:rsid w:val="0090477E"/>
    <w:rsid w:val="00904EFB"/>
    <w:rsid w:val="009114BE"/>
    <w:rsid w:val="0091702A"/>
    <w:rsid w:val="00922EAE"/>
    <w:rsid w:val="00922FBD"/>
    <w:rsid w:val="00923CBA"/>
    <w:rsid w:val="00926244"/>
    <w:rsid w:val="009268F8"/>
    <w:rsid w:val="00926944"/>
    <w:rsid w:val="00927A86"/>
    <w:rsid w:val="0093223D"/>
    <w:rsid w:val="00932293"/>
    <w:rsid w:val="0093316F"/>
    <w:rsid w:val="009378C3"/>
    <w:rsid w:val="009412E1"/>
    <w:rsid w:val="00941F6A"/>
    <w:rsid w:val="009440FB"/>
    <w:rsid w:val="00952274"/>
    <w:rsid w:val="00952F4E"/>
    <w:rsid w:val="00957578"/>
    <w:rsid w:val="00957EF0"/>
    <w:rsid w:val="0096003A"/>
    <w:rsid w:val="00962ED3"/>
    <w:rsid w:val="009633FC"/>
    <w:rsid w:val="009642F6"/>
    <w:rsid w:val="00964308"/>
    <w:rsid w:val="009647A4"/>
    <w:rsid w:val="00964DFA"/>
    <w:rsid w:val="009652D8"/>
    <w:rsid w:val="009659B7"/>
    <w:rsid w:val="0096627C"/>
    <w:rsid w:val="00966697"/>
    <w:rsid w:val="00966E45"/>
    <w:rsid w:val="00967C61"/>
    <w:rsid w:val="009710E4"/>
    <w:rsid w:val="00971D59"/>
    <w:rsid w:val="00972AD4"/>
    <w:rsid w:val="00974B99"/>
    <w:rsid w:val="00977D60"/>
    <w:rsid w:val="0098111F"/>
    <w:rsid w:val="0098115B"/>
    <w:rsid w:val="009835C4"/>
    <w:rsid w:val="009841F7"/>
    <w:rsid w:val="0098444C"/>
    <w:rsid w:val="00984BF9"/>
    <w:rsid w:val="0098568A"/>
    <w:rsid w:val="009864A9"/>
    <w:rsid w:val="00986919"/>
    <w:rsid w:val="009909BF"/>
    <w:rsid w:val="00990CEF"/>
    <w:rsid w:val="0099144A"/>
    <w:rsid w:val="0099261C"/>
    <w:rsid w:val="00994BD8"/>
    <w:rsid w:val="009958CB"/>
    <w:rsid w:val="00997E2B"/>
    <w:rsid w:val="009A1039"/>
    <w:rsid w:val="009A56EE"/>
    <w:rsid w:val="009A6478"/>
    <w:rsid w:val="009A676E"/>
    <w:rsid w:val="009A7CD2"/>
    <w:rsid w:val="009B0D59"/>
    <w:rsid w:val="009B2B14"/>
    <w:rsid w:val="009B30B4"/>
    <w:rsid w:val="009B43A1"/>
    <w:rsid w:val="009B4BA1"/>
    <w:rsid w:val="009C12FB"/>
    <w:rsid w:val="009C433A"/>
    <w:rsid w:val="009C4351"/>
    <w:rsid w:val="009C5430"/>
    <w:rsid w:val="009C71E0"/>
    <w:rsid w:val="009C7DEE"/>
    <w:rsid w:val="009D24C5"/>
    <w:rsid w:val="009D2F0E"/>
    <w:rsid w:val="009D4B1E"/>
    <w:rsid w:val="009D4BE4"/>
    <w:rsid w:val="009D4CF9"/>
    <w:rsid w:val="009D6CE9"/>
    <w:rsid w:val="009D7B3B"/>
    <w:rsid w:val="009E3799"/>
    <w:rsid w:val="009E3C1C"/>
    <w:rsid w:val="009E57EA"/>
    <w:rsid w:val="009E783F"/>
    <w:rsid w:val="009F15FB"/>
    <w:rsid w:val="009F5012"/>
    <w:rsid w:val="009F5063"/>
    <w:rsid w:val="009F6140"/>
    <w:rsid w:val="00A01570"/>
    <w:rsid w:val="00A026EA"/>
    <w:rsid w:val="00A02DED"/>
    <w:rsid w:val="00A03100"/>
    <w:rsid w:val="00A049BF"/>
    <w:rsid w:val="00A05671"/>
    <w:rsid w:val="00A05CB5"/>
    <w:rsid w:val="00A11903"/>
    <w:rsid w:val="00A14BC4"/>
    <w:rsid w:val="00A162FF"/>
    <w:rsid w:val="00A17F07"/>
    <w:rsid w:val="00A210B4"/>
    <w:rsid w:val="00A2298B"/>
    <w:rsid w:val="00A30CC1"/>
    <w:rsid w:val="00A323CF"/>
    <w:rsid w:val="00A32D3B"/>
    <w:rsid w:val="00A33E62"/>
    <w:rsid w:val="00A35F82"/>
    <w:rsid w:val="00A3601B"/>
    <w:rsid w:val="00A36131"/>
    <w:rsid w:val="00A409D3"/>
    <w:rsid w:val="00A40FDB"/>
    <w:rsid w:val="00A4106E"/>
    <w:rsid w:val="00A431D4"/>
    <w:rsid w:val="00A43AE6"/>
    <w:rsid w:val="00A448F8"/>
    <w:rsid w:val="00A46065"/>
    <w:rsid w:val="00A51C5D"/>
    <w:rsid w:val="00A54E20"/>
    <w:rsid w:val="00A5544F"/>
    <w:rsid w:val="00A568F8"/>
    <w:rsid w:val="00A62275"/>
    <w:rsid w:val="00A63069"/>
    <w:rsid w:val="00A67EBB"/>
    <w:rsid w:val="00A707AF"/>
    <w:rsid w:val="00A708A4"/>
    <w:rsid w:val="00A77681"/>
    <w:rsid w:val="00A811E3"/>
    <w:rsid w:val="00A8176F"/>
    <w:rsid w:val="00A82A1C"/>
    <w:rsid w:val="00A846E8"/>
    <w:rsid w:val="00A8580C"/>
    <w:rsid w:val="00A859EB"/>
    <w:rsid w:val="00A908C4"/>
    <w:rsid w:val="00A92645"/>
    <w:rsid w:val="00A92B8F"/>
    <w:rsid w:val="00A94854"/>
    <w:rsid w:val="00A94BA9"/>
    <w:rsid w:val="00A94D83"/>
    <w:rsid w:val="00A9547C"/>
    <w:rsid w:val="00AA1F14"/>
    <w:rsid w:val="00AA437A"/>
    <w:rsid w:val="00AA5237"/>
    <w:rsid w:val="00AA77A5"/>
    <w:rsid w:val="00AB04F0"/>
    <w:rsid w:val="00AB2188"/>
    <w:rsid w:val="00AB3358"/>
    <w:rsid w:val="00AB39D5"/>
    <w:rsid w:val="00AB5F25"/>
    <w:rsid w:val="00AC14D8"/>
    <w:rsid w:val="00AC329F"/>
    <w:rsid w:val="00AC5480"/>
    <w:rsid w:val="00AC5B3B"/>
    <w:rsid w:val="00AC5B9F"/>
    <w:rsid w:val="00AC5D63"/>
    <w:rsid w:val="00AD0A22"/>
    <w:rsid w:val="00AD1AC9"/>
    <w:rsid w:val="00AD53BA"/>
    <w:rsid w:val="00AD6E3B"/>
    <w:rsid w:val="00AD728A"/>
    <w:rsid w:val="00AD7793"/>
    <w:rsid w:val="00AE0A85"/>
    <w:rsid w:val="00AE4018"/>
    <w:rsid w:val="00AE4B69"/>
    <w:rsid w:val="00AE4BAF"/>
    <w:rsid w:val="00AE68CE"/>
    <w:rsid w:val="00AF0032"/>
    <w:rsid w:val="00AF17A8"/>
    <w:rsid w:val="00AF2A89"/>
    <w:rsid w:val="00AF5D94"/>
    <w:rsid w:val="00AF662D"/>
    <w:rsid w:val="00AF7D63"/>
    <w:rsid w:val="00B1006E"/>
    <w:rsid w:val="00B135EB"/>
    <w:rsid w:val="00B13963"/>
    <w:rsid w:val="00B146D4"/>
    <w:rsid w:val="00B149A2"/>
    <w:rsid w:val="00B160F1"/>
    <w:rsid w:val="00B17C57"/>
    <w:rsid w:val="00B17D6C"/>
    <w:rsid w:val="00B2113C"/>
    <w:rsid w:val="00B2313C"/>
    <w:rsid w:val="00B23BE1"/>
    <w:rsid w:val="00B24780"/>
    <w:rsid w:val="00B24F6F"/>
    <w:rsid w:val="00B27C70"/>
    <w:rsid w:val="00B300FB"/>
    <w:rsid w:val="00B30173"/>
    <w:rsid w:val="00B3170B"/>
    <w:rsid w:val="00B319F6"/>
    <w:rsid w:val="00B33A53"/>
    <w:rsid w:val="00B364F6"/>
    <w:rsid w:val="00B36C4E"/>
    <w:rsid w:val="00B40228"/>
    <w:rsid w:val="00B4123C"/>
    <w:rsid w:val="00B447D3"/>
    <w:rsid w:val="00B457A3"/>
    <w:rsid w:val="00B473A2"/>
    <w:rsid w:val="00B474CD"/>
    <w:rsid w:val="00B5017C"/>
    <w:rsid w:val="00B519E2"/>
    <w:rsid w:val="00B523B5"/>
    <w:rsid w:val="00B52C61"/>
    <w:rsid w:val="00B54D46"/>
    <w:rsid w:val="00B550B4"/>
    <w:rsid w:val="00B55196"/>
    <w:rsid w:val="00B60910"/>
    <w:rsid w:val="00B61F36"/>
    <w:rsid w:val="00B6420F"/>
    <w:rsid w:val="00B64230"/>
    <w:rsid w:val="00B64484"/>
    <w:rsid w:val="00B652AF"/>
    <w:rsid w:val="00B659A2"/>
    <w:rsid w:val="00B70188"/>
    <w:rsid w:val="00B70C06"/>
    <w:rsid w:val="00B71099"/>
    <w:rsid w:val="00B71B01"/>
    <w:rsid w:val="00B73131"/>
    <w:rsid w:val="00B73DE1"/>
    <w:rsid w:val="00B74594"/>
    <w:rsid w:val="00B745FB"/>
    <w:rsid w:val="00B769ED"/>
    <w:rsid w:val="00B76A9A"/>
    <w:rsid w:val="00B771A2"/>
    <w:rsid w:val="00B831DD"/>
    <w:rsid w:val="00B90EC0"/>
    <w:rsid w:val="00B91567"/>
    <w:rsid w:val="00B935AD"/>
    <w:rsid w:val="00B937BF"/>
    <w:rsid w:val="00B96D90"/>
    <w:rsid w:val="00B97EF5"/>
    <w:rsid w:val="00BA06CF"/>
    <w:rsid w:val="00BA4030"/>
    <w:rsid w:val="00BA4AC2"/>
    <w:rsid w:val="00BA5547"/>
    <w:rsid w:val="00BA7027"/>
    <w:rsid w:val="00BA76F6"/>
    <w:rsid w:val="00BB2219"/>
    <w:rsid w:val="00BB7300"/>
    <w:rsid w:val="00BC16FB"/>
    <w:rsid w:val="00BC2192"/>
    <w:rsid w:val="00BC32E3"/>
    <w:rsid w:val="00BC3381"/>
    <w:rsid w:val="00BC6058"/>
    <w:rsid w:val="00BC6BDC"/>
    <w:rsid w:val="00BC6F49"/>
    <w:rsid w:val="00BD0F2F"/>
    <w:rsid w:val="00BD1405"/>
    <w:rsid w:val="00BD1FC0"/>
    <w:rsid w:val="00BD3098"/>
    <w:rsid w:val="00BD32BC"/>
    <w:rsid w:val="00BD3E94"/>
    <w:rsid w:val="00BD570F"/>
    <w:rsid w:val="00BD7AA9"/>
    <w:rsid w:val="00BE1F89"/>
    <w:rsid w:val="00BE2AB2"/>
    <w:rsid w:val="00BE4B55"/>
    <w:rsid w:val="00BE50F6"/>
    <w:rsid w:val="00BE62BD"/>
    <w:rsid w:val="00BE6544"/>
    <w:rsid w:val="00BF42F2"/>
    <w:rsid w:val="00BF5712"/>
    <w:rsid w:val="00BF59BC"/>
    <w:rsid w:val="00BF7A3E"/>
    <w:rsid w:val="00C00B27"/>
    <w:rsid w:val="00C00FB3"/>
    <w:rsid w:val="00C041F7"/>
    <w:rsid w:val="00C05743"/>
    <w:rsid w:val="00C06D87"/>
    <w:rsid w:val="00C10F98"/>
    <w:rsid w:val="00C1183F"/>
    <w:rsid w:val="00C122A7"/>
    <w:rsid w:val="00C122BF"/>
    <w:rsid w:val="00C12E44"/>
    <w:rsid w:val="00C16476"/>
    <w:rsid w:val="00C173DC"/>
    <w:rsid w:val="00C179B2"/>
    <w:rsid w:val="00C217D0"/>
    <w:rsid w:val="00C2721D"/>
    <w:rsid w:val="00C27EFF"/>
    <w:rsid w:val="00C3457C"/>
    <w:rsid w:val="00C35DEE"/>
    <w:rsid w:val="00C400AD"/>
    <w:rsid w:val="00C40497"/>
    <w:rsid w:val="00C41EA4"/>
    <w:rsid w:val="00C43387"/>
    <w:rsid w:val="00C4550C"/>
    <w:rsid w:val="00C458B0"/>
    <w:rsid w:val="00C45A59"/>
    <w:rsid w:val="00C4733C"/>
    <w:rsid w:val="00C54BD4"/>
    <w:rsid w:val="00C579D5"/>
    <w:rsid w:val="00C57AEB"/>
    <w:rsid w:val="00C602A7"/>
    <w:rsid w:val="00C603A5"/>
    <w:rsid w:val="00C60583"/>
    <w:rsid w:val="00C6121B"/>
    <w:rsid w:val="00C62F50"/>
    <w:rsid w:val="00C63EEE"/>
    <w:rsid w:val="00C65657"/>
    <w:rsid w:val="00C66A74"/>
    <w:rsid w:val="00C67C0D"/>
    <w:rsid w:val="00C705A1"/>
    <w:rsid w:val="00C70F52"/>
    <w:rsid w:val="00C71499"/>
    <w:rsid w:val="00C71A9C"/>
    <w:rsid w:val="00C737A4"/>
    <w:rsid w:val="00C73EF9"/>
    <w:rsid w:val="00C75587"/>
    <w:rsid w:val="00C75CBF"/>
    <w:rsid w:val="00C805EC"/>
    <w:rsid w:val="00C80EC2"/>
    <w:rsid w:val="00C817F5"/>
    <w:rsid w:val="00C82EFE"/>
    <w:rsid w:val="00C82F7C"/>
    <w:rsid w:val="00C83396"/>
    <w:rsid w:val="00C8340D"/>
    <w:rsid w:val="00C84762"/>
    <w:rsid w:val="00C85B86"/>
    <w:rsid w:val="00C87697"/>
    <w:rsid w:val="00C876A0"/>
    <w:rsid w:val="00C877C9"/>
    <w:rsid w:val="00C91547"/>
    <w:rsid w:val="00C97856"/>
    <w:rsid w:val="00CA1A53"/>
    <w:rsid w:val="00CA6EE5"/>
    <w:rsid w:val="00CB0256"/>
    <w:rsid w:val="00CB0EF8"/>
    <w:rsid w:val="00CB2616"/>
    <w:rsid w:val="00CB293C"/>
    <w:rsid w:val="00CB3A54"/>
    <w:rsid w:val="00CB3F7A"/>
    <w:rsid w:val="00CB4C26"/>
    <w:rsid w:val="00CC130F"/>
    <w:rsid w:val="00CC2EAF"/>
    <w:rsid w:val="00CC79BA"/>
    <w:rsid w:val="00CD083C"/>
    <w:rsid w:val="00CD0C3C"/>
    <w:rsid w:val="00CD1F3B"/>
    <w:rsid w:val="00CD275C"/>
    <w:rsid w:val="00CD30A5"/>
    <w:rsid w:val="00CD440B"/>
    <w:rsid w:val="00CD4B3E"/>
    <w:rsid w:val="00CD5111"/>
    <w:rsid w:val="00CD69D9"/>
    <w:rsid w:val="00CD69FD"/>
    <w:rsid w:val="00CD70EE"/>
    <w:rsid w:val="00CE2177"/>
    <w:rsid w:val="00CE4008"/>
    <w:rsid w:val="00CE41E3"/>
    <w:rsid w:val="00CE4B99"/>
    <w:rsid w:val="00CE517C"/>
    <w:rsid w:val="00CE67F8"/>
    <w:rsid w:val="00CE76B4"/>
    <w:rsid w:val="00CE7E2A"/>
    <w:rsid w:val="00CE7FD0"/>
    <w:rsid w:val="00CF05CF"/>
    <w:rsid w:val="00CF269E"/>
    <w:rsid w:val="00CF2930"/>
    <w:rsid w:val="00CF34F3"/>
    <w:rsid w:val="00CF3AB2"/>
    <w:rsid w:val="00CF3FE7"/>
    <w:rsid w:val="00CF412A"/>
    <w:rsid w:val="00CF7339"/>
    <w:rsid w:val="00D00033"/>
    <w:rsid w:val="00D02481"/>
    <w:rsid w:val="00D030C7"/>
    <w:rsid w:val="00D03F70"/>
    <w:rsid w:val="00D04867"/>
    <w:rsid w:val="00D11881"/>
    <w:rsid w:val="00D124E7"/>
    <w:rsid w:val="00D14453"/>
    <w:rsid w:val="00D15930"/>
    <w:rsid w:val="00D2071A"/>
    <w:rsid w:val="00D20EF3"/>
    <w:rsid w:val="00D21284"/>
    <w:rsid w:val="00D232B7"/>
    <w:rsid w:val="00D24356"/>
    <w:rsid w:val="00D24BFF"/>
    <w:rsid w:val="00D25551"/>
    <w:rsid w:val="00D2676A"/>
    <w:rsid w:val="00D309C7"/>
    <w:rsid w:val="00D316AB"/>
    <w:rsid w:val="00D34321"/>
    <w:rsid w:val="00D35150"/>
    <w:rsid w:val="00D3702F"/>
    <w:rsid w:val="00D37CC8"/>
    <w:rsid w:val="00D37F45"/>
    <w:rsid w:val="00D41B55"/>
    <w:rsid w:val="00D431AC"/>
    <w:rsid w:val="00D44196"/>
    <w:rsid w:val="00D46497"/>
    <w:rsid w:val="00D53396"/>
    <w:rsid w:val="00D543D2"/>
    <w:rsid w:val="00D5456E"/>
    <w:rsid w:val="00D607F3"/>
    <w:rsid w:val="00D623E5"/>
    <w:rsid w:val="00D624DD"/>
    <w:rsid w:val="00D63F9E"/>
    <w:rsid w:val="00D64494"/>
    <w:rsid w:val="00D654E8"/>
    <w:rsid w:val="00D67BC4"/>
    <w:rsid w:val="00D70391"/>
    <w:rsid w:val="00D7277F"/>
    <w:rsid w:val="00D76361"/>
    <w:rsid w:val="00D806B9"/>
    <w:rsid w:val="00D80C73"/>
    <w:rsid w:val="00D81901"/>
    <w:rsid w:val="00D85015"/>
    <w:rsid w:val="00D85497"/>
    <w:rsid w:val="00D85665"/>
    <w:rsid w:val="00D85E12"/>
    <w:rsid w:val="00D8612F"/>
    <w:rsid w:val="00D87DAC"/>
    <w:rsid w:val="00D90776"/>
    <w:rsid w:val="00D91C3D"/>
    <w:rsid w:val="00D94614"/>
    <w:rsid w:val="00D94C60"/>
    <w:rsid w:val="00DA00D4"/>
    <w:rsid w:val="00DA1742"/>
    <w:rsid w:val="00DA1FE5"/>
    <w:rsid w:val="00DA20B1"/>
    <w:rsid w:val="00DA409A"/>
    <w:rsid w:val="00DA4415"/>
    <w:rsid w:val="00DA645E"/>
    <w:rsid w:val="00DA72E3"/>
    <w:rsid w:val="00DA7986"/>
    <w:rsid w:val="00DB0B60"/>
    <w:rsid w:val="00DB1243"/>
    <w:rsid w:val="00DB344F"/>
    <w:rsid w:val="00DB3CD8"/>
    <w:rsid w:val="00DB4142"/>
    <w:rsid w:val="00DC02A0"/>
    <w:rsid w:val="00DC1A47"/>
    <w:rsid w:val="00DC1F8F"/>
    <w:rsid w:val="00DC35AE"/>
    <w:rsid w:val="00DC6848"/>
    <w:rsid w:val="00DD15F3"/>
    <w:rsid w:val="00DD193A"/>
    <w:rsid w:val="00DD304B"/>
    <w:rsid w:val="00DD43D4"/>
    <w:rsid w:val="00DD7892"/>
    <w:rsid w:val="00DE1DEA"/>
    <w:rsid w:val="00DE3E01"/>
    <w:rsid w:val="00DE6903"/>
    <w:rsid w:val="00DE6BF7"/>
    <w:rsid w:val="00DE7F28"/>
    <w:rsid w:val="00DF203F"/>
    <w:rsid w:val="00DF2B38"/>
    <w:rsid w:val="00DF3644"/>
    <w:rsid w:val="00DF4FF0"/>
    <w:rsid w:val="00DF7585"/>
    <w:rsid w:val="00E00078"/>
    <w:rsid w:val="00E016C9"/>
    <w:rsid w:val="00E026E8"/>
    <w:rsid w:val="00E062C5"/>
    <w:rsid w:val="00E077C6"/>
    <w:rsid w:val="00E10075"/>
    <w:rsid w:val="00E12202"/>
    <w:rsid w:val="00E12EBF"/>
    <w:rsid w:val="00E15680"/>
    <w:rsid w:val="00E163A4"/>
    <w:rsid w:val="00E2260E"/>
    <w:rsid w:val="00E2557B"/>
    <w:rsid w:val="00E25B07"/>
    <w:rsid w:val="00E2635B"/>
    <w:rsid w:val="00E26F64"/>
    <w:rsid w:val="00E309EB"/>
    <w:rsid w:val="00E31077"/>
    <w:rsid w:val="00E31CDD"/>
    <w:rsid w:val="00E32709"/>
    <w:rsid w:val="00E32B25"/>
    <w:rsid w:val="00E33A72"/>
    <w:rsid w:val="00E33FC6"/>
    <w:rsid w:val="00E3409C"/>
    <w:rsid w:val="00E3465A"/>
    <w:rsid w:val="00E34C26"/>
    <w:rsid w:val="00E34FFD"/>
    <w:rsid w:val="00E355B9"/>
    <w:rsid w:val="00E35897"/>
    <w:rsid w:val="00E372A6"/>
    <w:rsid w:val="00E37E51"/>
    <w:rsid w:val="00E4257D"/>
    <w:rsid w:val="00E43FC2"/>
    <w:rsid w:val="00E4429C"/>
    <w:rsid w:val="00E45C95"/>
    <w:rsid w:val="00E46A83"/>
    <w:rsid w:val="00E47D45"/>
    <w:rsid w:val="00E51C9C"/>
    <w:rsid w:val="00E535C6"/>
    <w:rsid w:val="00E53C88"/>
    <w:rsid w:val="00E546F4"/>
    <w:rsid w:val="00E57204"/>
    <w:rsid w:val="00E60FDB"/>
    <w:rsid w:val="00E61E33"/>
    <w:rsid w:val="00E62FB3"/>
    <w:rsid w:val="00E649AA"/>
    <w:rsid w:val="00E64FF4"/>
    <w:rsid w:val="00E66861"/>
    <w:rsid w:val="00E66D9C"/>
    <w:rsid w:val="00E7351B"/>
    <w:rsid w:val="00E737FF"/>
    <w:rsid w:val="00E74349"/>
    <w:rsid w:val="00E7742E"/>
    <w:rsid w:val="00E77F31"/>
    <w:rsid w:val="00E80385"/>
    <w:rsid w:val="00E8149C"/>
    <w:rsid w:val="00E85227"/>
    <w:rsid w:val="00E85F71"/>
    <w:rsid w:val="00E8605E"/>
    <w:rsid w:val="00E874BA"/>
    <w:rsid w:val="00E87844"/>
    <w:rsid w:val="00E903B3"/>
    <w:rsid w:val="00E9671E"/>
    <w:rsid w:val="00E96962"/>
    <w:rsid w:val="00E96AC5"/>
    <w:rsid w:val="00E979C6"/>
    <w:rsid w:val="00EA0591"/>
    <w:rsid w:val="00EA1B6D"/>
    <w:rsid w:val="00EA326A"/>
    <w:rsid w:val="00EB1286"/>
    <w:rsid w:val="00EB1A56"/>
    <w:rsid w:val="00EB2EF3"/>
    <w:rsid w:val="00EB4948"/>
    <w:rsid w:val="00EB6CE5"/>
    <w:rsid w:val="00EB754D"/>
    <w:rsid w:val="00EC31BB"/>
    <w:rsid w:val="00EC3D2A"/>
    <w:rsid w:val="00EC4276"/>
    <w:rsid w:val="00EC75EA"/>
    <w:rsid w:val="00ED0765"/>
    <w:rsid w:val="00ED0F94"/>
    <w:rsid w:val="00ED6916"/>
    <w:rsid w:val="00EE077E"/>
    <w:rsid w:val="00EE229D"/>
    <w:rsid w:val="00EE355A"/>
    <w:rsid w:val="00EE4004"/>
    <w:rsid w:val="00EE615B"/>
    <w:rsid w:val="00EF210B"/>
    <w:rsid w:val="00EF3EFF"/>
    <w:rsid w:val="00EF557E"/>
    <w:rsid w:val="00EF5C31"/>
    <w:rsid w:val="00EF6FA4"/>
    <w:rsid w:val="00EF75AB"/>
    <w:rsid w:val="00F021EC"/>
    <w:rsid w:val="00F0486C"/>
    <w:rsid w:val="00F05089"/>
    <w:rsid w:val="00F07173"/>
    <w:rsid w:val="00F075DC"/>
    <w:rsid w:val="00F10C0B"/>
    <w:rsid w:val="00F126A5"/>
    <w:rsid w:val="00F14FE8"/>
    <w:rsid w:val="00F2681E"/>
    <w:rsid w:val="00F337CD"/>
    <w:rsid w:val="00F35749"/>
    <w:rsid w:val="00F44123"/>
    <w:rsid w:val="00F452F7"/>
    <w:rsid w:val="00F5322D"/>
    <w:rsid w:val="00F5481A"/>
    <w:rsid w:val="00F549BA"/>
    <w:rsid w:val="00F54B47"/>
    <w:rsid w:val="00F640B8"/>
    <w:rsid w:val="00F66498"/>
    <w:rsid w:val="00F66AF1"/>
    <w:rsid w:val="00F702C9"/>
    <w:rsid w:val="00F72329"/>
    <w:rsid w:val="00F72702"/>
    <w:rsid w:val="00F7310D"/>
    <w:rsid w:val="00F73FD0"/>
    <w:rsid w:val="00F74087"/>
    <w:rsid w:val="00F75ECD"/>
    <w:rsid w:val="00F77055"/>
    <w:rsid w:val="00F77159"/>
    <w:rsid w:val="00F813C7"/>
    <w:rsid w:val="00F83A5A"/>
    <w:rsid w:val="00F83A97"/>
    <w:rsid w:val="00F83F4B"/>
    <w:rsid w:val="00F8490E"/>
    <w:rsid w:val="00F8492C"/>
    <w:rsid w:val="00F863AD"/>
    <w:rsid w:val="00F86A93"/>
    <w:rsid w:val="00F906FE"/>
    <w:rsid w:val="00F934ED"/>
    <w:rsid w:val="00F93F97"/>
    <w:rsid w:val="00F9472C"/>
    <w:rsid w:val="00F950A3"/>
    <w:rsid w:val="00F95E77"/>
    <w:rsid w:val="00FA3649"/>
    <w:rsid w:val="00FA44DA"/>
    <w:rsid w:val="00FA6E0D"/>
    <w:rsid w:val="00FA6E47"/>
    <w:rsid w:val="00FA784C"/>
    <w:rsid w:val="00FB2EED"/>
    <w:rsid w:val="00FC0D6A"/>
    <w:rsid w:val="00FC0F6E"/>
    <w:rsid w:val="00FC1641"/>
    <w:rsid w:val="00FC36A5"/>
    <w:rsid w:val="00FC3951"/>
    <w:rsid w:val="00FC3A92"/>
    <w:rsid w:val="00FD139C"/>
    <w:rsid w:val="00FD2A88"/>
    <w:rsid w:val="00FD2B9A"/>
    <w:rsid w:val="00FD69D1"/>
    <w:rsid w:val="00FD77D4"/>
    <w:rsid w:val="00FE28A6"/>
    <w:rsid w:val="00FE38E7"/>
    <w:rsid w:val="00FE6D9F"/>
    <w:rsid w:val="00FF003D"/>
    <w:rsid w:val="00FF1631"/>
    <w:rsid w:val="00FF2064"/>
    <w:rsid w:val="00FF2696"/>
    <w:rsid w:val="00FF295B"/>
    <w:rsid w:val="00FF3806"/>
    <w:rsid w:val="00FF44F6"/>
    <w:rsid w:val="00FF627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1EE64"/>
  <w15:docId w15:val="{875A993F-0E8B-4D31-9F6D-1AA9C5C9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2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054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542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054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4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2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2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0542F"/>
    <w:rPr>
      <w:strike w:val="0"/>
      <w:dstrike w:val="0"/>
      <w:color w:val="316C9D"/>
      <w:u w:val="none"/>
      <w:effect w:val="none"/>
    </w:rPr>
  </w:style>
  <w:style w:type="character" w:customStyle="1" w:styleId="slug-vol">
    <w:name w:val="slug-vol"/>
    <w:basedOn w:val="DefaultParagraphFont"/>
    <w:rsid w:val="0010542F"/>
  </w:style>
  <w:style w:type="character" w:customStyle="1" w:styleId="slug-issue">
    <w:name w:val="slug-issue"/>
    <w:basedOn w:val="DefaultParagraphFont"/>
    <w:rsid w:val="0010542F"/>
  </w:style>
  <w:style w:type="paragraph" w:customStyle="1" w:styleId="EndNoteBibliographyTitle">
    <w:name w:val="EndNote Bibliography Title"/>
    <w:basedOn w:val="Normal"/>
    <w:link w:val="EndNoteBibliographyTitleChar"/>
    <w:rsid w:val="0010542F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0542F"/>
    <w:rPr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10542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0542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0542F"/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42F"/>
    <w:rPr>
      <w:lang w:val="en-US"/>
    </w:rPr>
  </w:style>
  <w:style w:type="paragraph" w:customStyle="1" w:styleId="Default">
    <w:name w:val="Default"/>
    <w:rsid w:val="001054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1">
    <w:name w:val="A1"/>
    <w:uiPriority w:val="99"/>
    <w:rsid w:val="0010542F"/>
    <w:rPr>
      <w:rFonts w:cs="Cambri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2F"/>
    <w:rPr>
      <w:lang w:val="en-US"/>
    </w:rPr>
  </w:style>
  <w:style w:type="character" w:customStyle="1" w:styleId="apple-converted-space">
    <w:name w:val="apple-converted-space"/>
    <w:basedOn w:val="DefaultParagraphFont"/>
    <w:rsid w:val="0010542F"/>
  </w:style>
  <w:style w:type="character" w:customStyle="1" w:styleId="author">
    <w:name w:val="author"/>
    <w:basedOn w:val="DefaultParagraphFont"/>
    <w:rsid w:val="0010542F"/>
  </w:style>
  <w:style w:type="character" w:customStyle="1" w:styleId="pubyear">
    <w:name w:val="pubyear"/>
    <w:basedOn w:val="DefaultParagraphFont"/>
    <w:rsid w:val="0010542F"/>
  </w:style>
  <w:style w:type="character" w:customStyle="1" w:styleId="articletitle">
    <w:name w:val="articletitle"/>
    <w:basedOn w:val="DefaultParagraphFont"/>
    <w:rsid w:val="0010542F"/>
  </w:style>
  <w:style w:type="character" w:customStyle="1" w:styleId="journaltitle">
    <w:name w:val="journaltitle"/>
    <w:basedOn w:val="DefaultParagraphFont"/>
    <w:rsid w:val="0010542F"/>
  </w:style>
  <w:style w:type="character" w:customStyle="1" w:styleId="vol">
    <w:name w:val="vol"/>
    <w:basedOn w:val="DefaultParagraphFont"/>
    <w:rsid w:val="0010542F"/>
  </w:style>
  <w:style w:type="character" w:customStyle="1" w:styleId="pagefirst">
    <w:name w:val="pagefirst"/>
    <w:basedOn w:val="DefaultParagraphFont"/>
    <w:rsid w:val="0010542F"/>
  </w:style>
  <w:style w:type="character" w:customStyle="1" w:styleId="pagelast">
    <w:name w:val="pagelast"/>
    <w:basedOn w:val="DefaultParagraphFont"/>
    <w:rsid w:val="0010542F"/>
  </w:style>
  <w:style w:type="paragraph" w:styleId="Revision">
    <w:name w:val="Revision"/>
    <w:hidden/>
    <w:uiPriority w:val="99"/>
    <w:semiHidden/>
    <w:rsid w:val="0010542F"/>
    <w:pPr>
      <w:spacing w:after="0" w:line="240" w:lineRule="auto"/>
    </w:pPr>
    <w:rPr>
      <w:lang w:val="en-US"/>
    </w:rPr>
  </w:style>
  <w:style w:type="character" w:customStyle="1" w:styleId="txtsmall">
    <w:name w:val="txtsmall"/>
    <w:rsid w:val="0010542F"/>
  </w:style>
  <w:style w:type="character" w:styleId="FollowedHyperlink">
    <w:name w:val="FollowedHyperlink"/>
    <w:basedOn w:val="DefaultParagraphFont"/>
    <w:uiPriority w:val="99"/>
    <w:semiHidden/>
    <w:unhideWhenUsed/>
    <w:rsid w:val="002242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7699-A32F-4F61-B0DD-C99B2193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. Prof. Dr Shyamala Ratnayeke</dc:creator>
  <cp:lastModifiedBy>Shyamala Ratnayeke</cp:lastModifiedBy>
  <cp:revision>4</cp:revision>
  <dcterms:created xsi:type="dcterms:W3CDTF">2018-03-02T07:33:00Z</dcterms:created>
  <dcterms:modified xsi:type="dcterms:W3CDTF">2018-03-02T07:51:00Z</dcterms:modified>
</cp:coreProperties>
</file>